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99-2020-H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龙岩速得鲜农业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建省龙岩市新罗区东城东宫下东兴路21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龙岩市新罗区东城东宫下东兴路21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H：监督第1次 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H:位于福建省龙岩市新罗区东城东宫下东兴路212号龙岩速得鲜农业发展有限公司农副产品（果蔬、畜禽肉、水产品）的销售，预包装食品（粮油、调味品、肉类冻品）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福建省龙岩市新罗区东城东宫下东兴路212号龙岩速得鲜农业发展有限公司农副产品（果蔬、畜禽肉、水产品）的销售，预包装食品（粮油、调味品、肉类冻品）的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5.5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1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CD670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1-11T03:18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BB877641F88423E99B3FA94BD54B3D0</vt:lpwstr>
  </property>
</Properties>
</file>